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25074493"/>
        <w:docPartObj>
          <w:docPartGallery w:val="Cover Pages"/>
          <w:docPartUnique/>
        </w:docPartObj>
      </w:sdtPr>
      <w:sdtEndPr/>
      <w:sdtContent>
        <w:p w14:paraId="26FA7B59" w14:textId="78D6CE8F" w:rsidR="009679E2" w:rsidRDefault="000E76F4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CCCC0A" wp14:editId="2876064F">
                    <wp:simplePos x="0" y="0"/>
                    <wp:positionH relativeFrom="page">
                      <wp:posOffset>5537563</wp:posOffset>
                    </wp:positionH>
                    <wp:positionV relativeFrom="page">
                      <wp:posOffset>232864</wp:posOffset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FEC76A" w14:textId="77777777" w:rsidR="009679E2" w:rsidRDefault="009679E2">
                                <w:pPr>
                                  <w:pStyle w:val="Sous-titr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BCCCC0A" id="Rectangle 472" o:spid="_x0000_s1026" style="position:absolute;margin-left:436.05pt;margin-top:18.35pt;width:148.1pt;height:760.3pt;z-index:251660288;visibility:visible;mso-wrap-style:square;mso-width-percent:242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242;mso-height-percent:96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" fillcolor="#44546a [3215]" stroked="f" strokeweight="1pt">
                    <v:path arrowok="t"/>
                    <v:textbox inset="14.4pt,,14.4pt">
                      <w:txbxContent>
                        <w:p w14:paraId="75FEC76A" w14:textId="77777777" w:rsidR="009679E2" w:rsidRDefault="009679E2">
                          <w:pPr>
                            <w:pStyle w:val="Sous-titr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9679E2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FDF2C3" wp14:editId="63BF3637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3175" b="381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r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524CE0" w14:textId="77777777" w:rsidR="009679E2" w:rsidRDefault="009679E2" w:rsidP="009679E2">
                                    <w:pPr>
                                      <w:pStyle w:val="Titre"/>
                                      <w:jc w:val="center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architecture des exécutables</w:t>
                                    </w:r>
                                  </w:p>
                                </w:sdtContent>
                              </w:sdt>
                              <w:p w14:paraId="275BF562" w14:textId="77777777" w:rsidR="009679E2" w:rsidRDefault="009679E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Résumé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0DE1796F" w14:textId="77777777" w:rsidR="009679E2" w:rsidRDefault="009679E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PFEIFER Florian, BUET Thomas, BRAESCH Antoine, DUMANGIN Pier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DFDF2C3" id="Rectangle 16" o:spid="_x0000_s1027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" fillcolor="#c00000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r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3524CE0" w14:textId="77777777" w:rsidR="009679E2" w:rsidRDefault="009679E2" w:rsidP="009679E2">
                              <w:pPr>
                                <w:pStyle w:val="Titre"/>
                                <w:jc w:val="center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architecture des exécutables</w:t>
                              </w:r>
                            </w:p>
                          </w:sdtContent>
                        </w:sdt>
                        <w:p w14:paraId="275BF562" w14:textId="77777777" w:rsidR="009679E2" w:rsidRDefault="009679E2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Résumé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0DE1796F" w14:textId="77777777" w:rsidR="009679E2" w:rsidRDefault="009679E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PFEIFER Florian, BUET Thomas, BRAESCH Antoine, DUMANGIN Pierr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25AC53E" w14:textId="77777777" w:rsidR="009679E2" w:rsidRDefault="009679E2"/>
        <w:p w14:paraId="1F4DD968" w14:textId="77777777" w:rsidR="009679E2" w:rsidRDefault="009679E2">
          <w:r>
            <w:br w:type="page"/>
          </w:r>
        </w:p>
      </w:sdtContent>
    </w:sdt>
    <w:p w14:paraId="089A2441" w14:textId="77777777" w:rsidR="000E3A3E" w:rsidRDefault="009679E2" w:rsidP="009679E2">
      <w:pPr>
        <w:pStyle w:val="Titre1"/>
        <w:rPr>
          <w:color w:val="C00000"/>
        </w:rPr>
      </w:pPr>
      <w:r>
        <w:rPr>
          <w:color w:val="C00000"/>
        </w:rPr>
        <w:lastRenderedPageBreak/>
        <w:t>Architecture des structures utilisées</w:t>
      </w:r>
    </w:p>
    <w:p w14:paraId="1C6D914E" w14:textId="77777777" w:rsidR="009679E2" w:rsidRDefault="00D30F9E" w:rsidP="009679E2">
      <w:r>
        <w:t>Utilisation d’un tableau pour la recuperation des parametre d</w:t>
      </w:r>
      <w:r w:rsidR="002934ED">
        <w:t>es fichier .PBM</w:t>
      </w:r>
      <w:r w:rsidR="00ED0B29">
        <w:t xml:space="preserve"> de la manière suivante :</w:t>
      </w:r>
    </w:p>
    <w:p w14:paraId="326C1FF3" w14:textId="77777777" w:rsidR="00ED0B29" w:rsidRDefault="00ED0B29" w:rsidP="00ED0B29">
      <w:pPr>
        <w:pStyle w:val="p1"/>
      </w:pPr>
      <w:r>
        <w:rPr>
          <w:rStyle w:val="s1"/>
        </w:rPr>
        <w:t>fscanf(fichier, "%d %d", &amp;taile[0], &amp;taile[1]);</w:t>
      </w:r>
    </w:p>
    <w:p w14:paraId="7912731B" w14:textId="77777777" w:rsidR="009679E2" w:rsidRDefault="009679E2" w:rsidP="009679E2"/>
    <w:p w14:paraId="53D6DE19" w14:textId="77777777" w:rsidR="009679E2" w:rsidRDefault="009679E2" w:rsidP="009679E2">
      <w:pPr>
        <w:pStyle w:val="Titre1"/>
        <w:rPr>
          <w:color w:val="C00000"/>
        </w:rPr>
      </w:pPr>
      <w:r>
        <w:rPr>
          <w:color w:val="C00000"/>
        </w:rPr>
        <w:t>Organisation des fonctions</w:t>
      </w:r>
      <w:r w:rsidR="00ED0B29">
        <w:rPr>
          <w:color w:val="C00000"/>
        </w:rPr>
        <w:t xml:space="preserve"> </w:t>
      </w:r>
    </w:p>
    <w:p w14:paraId="751358B2" w14:textId="77777777" w:rsidR="00ED0B29" w:rsidRDefault="00ED0B29" w:rsidP="00ED0B29">
      <w:r>
        <w:t>La fonction « afficheurpbm.h » est appeler par un #include de la même manière que les bibliothèque, et est stocker dans le même répertoire que type_statique.c</w:t>
      </w:r>
    </w:p>
    <w:p w14:paraId="023E88EC" w14:textId="1369831C" w:rsidR="00ED0B29" w:rsidRPr="0033295C" w:rsidRDefault="00ED0B29" w:rsidP="00ED0B29">
      <w:pPr>
        <w:pStyle w:val="p1"/>
        <w:rPr>
          <w:lang w:val="en-US"/>
        </w:rPr>
      </w:pPr>
      <w:r w:rsidRPr="0033295C">
        <w:rPr>
          <w:rStyle w:val="s1"/>
          <w:lang w:val="en-US"/>
        </w:rPr>
        <w:t>#include &lt;stdio.h&gt;</w:t>
      </w:r>
    </w:p>
    <w:p w14:paraId="34177AB6" w14:textId="6F254599" w:rsidR="00ED0B29" w:rsidRPr="0033295C" w:rsidRDefault="00ED0B29" w:rsidP="00ED0B29">
      <w:pPr>
        <w:pStyle w:val="p1"/>
        <w:rPr>
          <w:lang w:val="en-US"/>
        </w:rPr>
      </w:pPr>
      <w:r w:rsidRPr="0033295C">
        <w:rPr>
          <w:rStyle w:val="s1"/>
          <w:lang w:val="en-US"/>
        </w:rPr>
        <w:t>#include &lt;stdlib.h&gt;</w:t>
      </w:r>
    </w:p>
    <w:p w14:paraId="03CB5BB5" w14:textId="20EC9AC5" w:rsidR="00ED0B29" w:rsidRPr="0033295C" w:rsidRDefault="00ED0B29" w:rsidP="00ED0B29">
      <w:pPr>
        <w:pStyle w:val="p1"/>
        <w:rPr>
          <w:lang w:val="en-US"/>
        </w:rPr>
      </w:pPr>
      <w:r w:rsidRPr="0033295C">
        <w:rPr>
          <w:rStyle w:val="s1"/>
          <w:lang w:val="en-US"/>
        </w:rPr>
        <w:t>#include &lt;string.h&gt;</w:t>
      </w:r>
    </w:p>
    <w:p w14:paraId="2B89F317" w14:textId="19287A13" w:rsidR="00ED0B29" w:rsidRPr="0033295C" w:rsidRDefault="00ED0B29" w:rsidP="00ED0B29">
      <w:pPr>
        <w:pStyle w:val="p1"/>
        <w:rPr>
          <w:lang w:val="en-US"/>
        </w:rPr>
      </w:pPr>
      <w:r w:rsidRPr="0033295C">
        <w:rPr>
          <w:rStyle w:val="s1"/>
          <w:lang w:val="en-US"/>
        </w:rPr>
        <w:t>#include &lt;time.h&gt;</w:t>
      </w:r>
    </w:p>
    <w:p w14:paraId="663F8601" w14:textId="02A5249C" w:rsidR="00ED0B29" w:rsidRPr="0033295C" w:rsidRDefault="00ED0B29" w:rsidP="00ED0B29">
      <w:pPr>
        <w:pStyle w:val="p1"/>
        <w:rPr>
          <w:lang w:val="en-US"/>
        </w:rPr>
      </w:pPr>
      <w:r w:rsidRPr="0033295C">
        <w:rPr>
          <w:rStyle w:val="s1"/>
          <w:lang w:val="en-US"/>
        </w:rPr>
        <w:t>#include &lt;unistd.h&gt;</w:t>
      </w:r>
    </w:p>
    <w:p w14:paraId="2E04CD99" w14:textId="147A18B7" w:rsidR="00ED0B29" w:rsidRPr="0033295C" w:rsidRDefault="000E76F4" w:rsidP="00ED0B29">
      <w:pPr>
        <w:pStyle w:val="p1"/>
        <w:rPr>
          <w:lang w:val="en-US"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62336" behindDoc="0" locked="0" layoutInCell="0" allowOverlap="1" wp14:anchorId="64F919FF" wp14:editId="1B518CBF">
                <wp:simplePos x="0" y="0"/>
                <wp:positionH relativeFrom="margin">
                  <wp:posOffset>4506595</wp:posOffset>
                </wp:positionH>
                <wp:positionV relativeFrom="margin">
                  <wp:posOffset>3121660</wp:posOffset>
                </wp:positionV>
                <wp:extent cx="506730" cy="1610995"/>
                <wp:effectExtent l="317" t="0" r="7938" b="7937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06730" cy="16109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32F60013" w14:textId="2638752E" w:rsidR="0033295C" w:rsidRPr="006902FC" w:rsidRDefault="00A615BE" w:rsidP="006902FC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t>reçois</w:t>
                            </w:r>
                            <w:r w:rsidR="006902FC">
                              <w:t xml:space="preserve"> le fichier ouv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919FF" id="Forme automatique 2" o:spid="_x0000_s1028" style="position:absolute;margin-left:354.85pt;margin-top:245.8pt;width:39.9pt;height:126.85pt;rotation:90;z-index:2516623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" o:allowincell="f" fillcolor="#5b9bd5 [3204]" stroked="f">
                <v:textbox>
                  <w:txbxContent>
                    <w:p w14:paraId="32F60013" w14:textId="2638752E" w:rsidR="0033295C" w:rsidRPr="006902FC" w:rsidRDefault="00A615BE" w:rsidP="006902FC">
                      <w:pP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>
                        <w:t>reçois</w:t>
                      </w:r>
                      <w:proofErr w:type="gramEnd"/>
                      <w:r w:rsidR="006902FC">
                        <w:t xml:space="preserve"> le fichier ouver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ED0B29" w:rsidRPr="0033295C">
        <w:rPr>
          <w:rStyle w:val="s1"/>
          <w:lang w:val="en-US"/>
        </w:rPr>
        <w:t>#include "afficheurPBM.h"</w:t>
      </w:r>
    </w:p>
    <w:p w14:paraId="27C499B4" w14:textId="43F48A45" w:rsidR="0033295C" w:rsidRPr="006902FC" w:rsidRDefault="00305745" w:rsidP="0033295C">
      <w:pPr>
        <w:pStyle w:val="p1"/>
        <w:rPr>
          <w:lang w:val="en-US"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87936" behindDoc="0" locked="0" layoutInCell="0" allowOverlap="1" wp14:anchorId="414FAFB4" wp14:editId="3D7EECE3">
                <wp:simplePos x="0" y="0"/>
                <wp:positionH relativeFrom="margin">
                  <wp:posOffset>528320</wp:posOffset>
                </wp:positionH>
                <wp:positionV relativeFrom="margin">
                  <wp:posOffset>3317240</wp:posOffset>
                </wp:positionV>
                <wp:extent cx="472440" cy="1173480"/>
                <wp:effectExtent l="5080" t="0" r="0" b="0"/>
                <wp:wrapSquare wrapText="bothSides"/>
                <wp:docPr id="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2440" cy="11734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592739E8" w14:textId="4418EC6A" w:rsidR="00305745" w:rsidRPr="006902FC" w:rsidRDefault="00305745" w:rsidP="00305745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t>laun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4FAFB4" id="_x0000_s1029" style="position:absolute;margin-left:41.6pt;margin-top:261.2pt;width:37.2pt;height:92.4pt;rotation:90;z-index:2516879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" o:allowincell="f" fillcolor="#5b9bd5 [3204]" stroked="f">
                <v:textbox>
                  <w:txbxContent>
                    <w:p w14:paraId="592739E8" w14:textId="4418EC6A" w:rsidR="00305745" w:rsidRPr="006902FC" w:rsidRDefault="00305745" w:rsidP="00305745">
                      <w:pP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t>launche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E76F4">
        <w:rPr>
          <w:noProof/>
        </w:rPr>
        <mc:AlternateContent>
          <mc:Choice Requires="wps">
            <w:drawing>
              <wp:anchor distT="91440" distB="91440" distL="137160" distR="137160" simplePos="0" relativeHeight="251676672" behindDoc="0" locked="0" layoutInCell="0" allowOverlap="1" wp14:anchorId="05954B6D" wp14:editId="5DEFBC3D">
                <wp:simplePos x="0" y="0"/>
                <wp:positionH relativeFrom="margin">
                  <wp:posOffset>2357120</wp:posOffset>
                </wp:positionH>
                <wp:positionV relativeFrom="margin">
                  <wp:posOffset>3321685</wp:posOffset>
                </wp:positionV>
                <wp:extent cx="472440" cy="1173480"/>
                <wp:effectExtent l="5080" t="0" r="0" b="0"/>
                <wp:wrapSquare wrapText="bothSides"/>
                <wp:docPr id="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2440" cy="11734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3A919785" w14:textId="6305D3DD" w:rsidR="006902FC" w:rsidRPr="006902FC" w:rsidRDefault="00AF0438" w:rsidP="006902FC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t>A</w:t>
                            </w:r>
                            <w:r w:rsidR="006902FC">
                              <w:t>fficheurpbm</w:t>
                            </w:r>
                            <w:r>
                              <w:t>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954B6D" id="_x0000_s1030" style="position:absolute;margin-left:185.6pt;margin-top:261.55pt;width:37.2pt;height:92.4pt;rotation:90;z-index:2516766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" o:allowincell="f" fillcolor="#5b9bd5 [3204]" stroked="f">
                <v:textbox>
                  <w:txbxContent>
                    <w:p w14:paraId="3A919785" w14:textId="6305D3DD" w:rsidR="006902FC" w:rsidRPr="006902FC" w:rsidRDefault="00AF0438" w:rsidP="006902FC">
                      <w:pP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t>A</w:t>
                      </w:r>
                      <w:r w:rsidR="006902FC">
                        <w:t>fficheurpbm</w:t>
                      </w:r>
                      <w:r>
                        <w:t>.h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ED0B29" w:rsidRPr="006902FC">
        <w:rPr>
          <w:rStyle w:val="s1"/>
          <w:lang w:val="en-US"/>
        </w:rPr>
        <w:t>#include &lt;sys/wait.h&gt;</w:t>
      </w:r>
    </w:p>
    <w:p w14:paraId="4DCD48C0" w14:textId="3B57982C" w:rsidR="00305745" w:rsidRPr="006902FC" w:rsidRDefault="00305745" w:rsidP="009679E2">
      <w:pPr>
        <w:rPr>
          <w:lang w:val="en-US"/>
        </w:rPr>
      </w:pPr>
    </w:p>
    <w:p w14:paraId="48274F5B" w14:textId="379B3266" w:rsidR="00305745" w:rsidRPr="006902FC" w:rsidRDefault="009C22D7" w:rsidP="009679E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99200" behindDoc="0" locked="0" layoutInCell="0" allowOverlap="1" wp14:anchorId="31C8D832" wp14:editId="2996A783">
                <wp:simplePos x="0" y="0"/>
                <wp:positionH relativeFrom="margin">
                  <wp:posOffset>581660</wp:posOffset>
                </wp:positionH>
                <wp:positionV relativeFrom="margin">
                  <wp:posOffset>4418965</wp:posOffset>
                </wp:positionV>
                <wp:extent cx="1374775" cy="2165350"/>
                <wp:effectExtent l="11113" t="0" r="7937" b="7938"/>
                <wp:wrapSquare wrapText="bothSides"/>
                <wp:docPr id="1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74775" cy="2165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77738F35" w14:textId="13A50F21" w:rsidR="00060B70" w:rsidRPr="006902FC" w:rsidRDefault="009C22D7" w:rsidP="00060B70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t>D</w:t>
                            </w:r>
                            <w:r w:rsidR="00AA35D6">
                              <w:t>ossier</w:t>
                            </w:r>
                            <w:r>
                              <w:t xml:space="preserve"> contenant les fichers des progr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C8D832" id="_x0000_s1031" style="position:absolute;margin-left:45.8pt;margin-top:347.95pt;width:108.25pt;height:170.5pt;rotation:90;z-index:2516992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" o:allowincell="f" fillcolor="#5b9bd5 [3204]" stroked="f">
                <v:textbox>
                  <w:txbxContent>
                    <w:p w14:paraId="77738F35" w14:textId="13A50F21" w:rsidR="00060B70" w:rsidRPr="006902FC" w:rsidRDefault="009C22D7" w:rsidP="00060B70">
                      <w:pP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t>D</w:t>
                      </w:r>
                      <w:r w:rsidR="00AA35D6">
                        <w:t>ossier</w:t>
                      </w:r>
                      <w:r>
                        <w:t xml:space="preserve"> contenant les fichers des programe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A35D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C597AD" wp14:editId="57E94D7E">
                <wp:simplePos x="0" y="0"/>
                <wp:positionH relativeFrom="column">
                  <wp:posOffset>751659</wp:posOffset>
                </wp:positionH>
                <wp:positionV relativeFrom="paragraph">
                  <wp:posOffset>389890</wp:posOffset>
                </wp:positionV>
                <wp:extent cx="45719" cy="802640"/>
                <wp:effectExtent l="50800" t="50800" r="56515" b="3556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02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C3721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15" o:spid="_x0000_s1026" type="#_x0000_t32" style="position:absolute;margin-left:59.2pt;margin-top:30.7pt;width:3.6pt;height:63.2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060B7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E76899" wp14:editId="17162FE3">
                <wp:simplePos x="0" y="0"/>
                <wp:positionH relativeFrom="column">
                  <wp:posOffset>749391</wp:posOffset>
                </wp:positionH>
                <wp:positionV relativeFrom="paragraph">
                  <wp:posOffset>387350</wp:posOffset>
                </wp:positionV>
                <wp:extent cx="45719" cy="688340"/>
                <wp:effectExtent l="25400" t="0" r="81915" b="7366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88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F323C" id="Connecteur droit avec flèche 12" o:spid="_x0000_s1026" type="#_x0000_t32" style="position:absolute;margin-left:59pt;margin-top:30.5pt;width:3.6pt;height:54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060B7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2D5E17" wp14:editId="6DA7AF65">
                <wp:simplePos x="0" y="0"/>
                <wp:positionH relativeFrom="column">
                  <wp:posOffset>4752249</wp:posOffset>
                </wp:positionH>
                <wp:positionV relativeFrom="paragraph">
                  <wp:posOffset>1875246</wp:posOffset>
                </wp:positionV>
                <wp:extent cx="45719" cy="565876"/>
                <wp:effectExtent l="25400" t="0" r="81915" b="6921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658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2A5C6" id="Connecteur droit avec flèche 11" o:spid="_x0000_s1026" type="#_x0000_t32" style="position:absolute;margin-left:374.2pt;margin-top:147.65pt;width:3.6pt;height:44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3057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ACC246" wp14:editId="67E3AADA">
                <wp:simplePos x="0" y="0"/>
                <wp:positionH relativeFrom="column">
                  <wp:posOffset>4749891</wp:posOffset>
                </wp:positionH>
                <wp:positionV relativeFrom="paragraph">
                  <wp:posOffset>395514</wp:posOffset>
                </wp:positionV>
                <wp:extent cx="45719" cy="1023076"/>
                <wp:effectExtent l="25400" t="0" r="81915" b="6921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230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F2D3E" id="Connecteur droit avec flèche 10" o:spid="_x0000_s1026" type="#_x0000_t32" style="position:absolute;margin-left:374pt;margin-top:31.15pt;width:3.6pt;height:80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3057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A55F1F" wp14:editId="3D8D78FC">
                <wp:simplePos x="0" y="0"/>
                <wp:positionH relativeFrom="column">
                  <wp:posOffset>1323340</wp:posOffset>
                </wp:positionH>
                <wp:positionV relativeFrom="paragraph">
                  <wp:posOffset>161290</wp:posOffset>
                </wp:positionV>
                <wp:extent cx="685800" cy="0"/>
                <wp:effectExtent l="0" t="76200" r="50800" b="10160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29BA0" id="Connecteur droit avec flèche 6" o:spid="_x0000_s1026" type="#_x0000_t32" style="position:absolute;margin-left:104.2pt;margin-top:12.7pt;width:54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3E3D96"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74624" behindDoc="0" locked="0" layoutInCell="0" allowOverlap="1" wp14:anchorId="1BA55458" wp14:editId="3DD6598C">
                <wp:simplePos x="0" y="0"/>
                <wp:positionH relativeFrom="margin">
                  <wp:posOffset>4561205</wp:posOffset>
                </wp:positionH>
                <wp:positionV relativeFrom="margin">
                  <wp:posOffset>5125720</wp:posOffset>
                </wp:positionV>
                <wp:extent cx="473075" cy="2606040"/>
                <wp:effectExtent l="318" t="0" r="3492" b="3493"/>
                <wp:wrapSquare wrapText="bothSides"/>
                <wp:docPr id="7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075" cy="26060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1BFA2395" w14:textId="180E34FD" w:rsidR="006902FC" w:rsidRPr="00241AF8" w:rsidRDefault="00241AF8" w:rsidP="006902FC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</w:rPr>
                              <w:t xml:space="preserve">Affiche le fichier transcrit dans le termin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55458" id="_x0000_s1032" style="position:absolute;margin-left:359.15pt;margin-top:403.6pt;width:37.25pt;height:205.2pt;rotation:90;z-index:2516746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" o:allowincell="f" fillcolor="#5b9bd5 [3204]" stroked="f">
                <v:textbox>
                  <w:txbxContent>
                    <w:p w14:paraId="1BFA2395" w14:textId="180E34FD" w:rsidR="006902FC" w:rsidRPr="00241AF8" w:rsidRDefault="00241AF8" w:rsidP="006902FC">
                      <w:pP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</w:rPr>
                        <w:t xml:space="preserve">Affiche le fichier transcrit dans le terminal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E3D96"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64384" behindDoc="0" locked="0" layoutInCell="0" allowOverlap="1" wp14:anchorId="05FB7AC0" wp14:editId="1784AD7C">
                <wp:simplePos x="0" y="0"/>
                <wp:positionH relativeFrom="margin">
                  <wp:posOffset>4559935</wp:posOffset>
                </wp:positionH>
                <wp:positionV relativeFrom="margin">
                  <wp:posOffset>4093210</wp:posOffset>
                </wp:positionV>
                <wp:extent cx="473075" cy="2606040"/>
                <wp:effectExtent l="318" t="0" r="3492" b="3493"/>
                <wp:wrapSquare wrapText="bothSides"/>
                <wp:docPr id="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075" cy="26060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784B5F8D" w14:textId="47C2D162" w:rsidR="006902FC" w:rsidRPr="00D5680D" w:rsidRDefault="00D5680D" w:rsidP="006902FC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</w:rPr>
                              <w:t>lit le fichier .PBM, le transcrit</w:t>
                            </w:r>
                            <w:r w:rsidR="00241AF8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</w:rPr>
                              <w:t>et le centr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B7AC0" id="_x0000_s1033" style="position:absolute;margin-left:359.05pt;margin-top:322.3pt;width:37.25pt;height:205.2pt;rotation:90;z-index:2516643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" o:allowincell="f" fillcolor="#5b9bd5 [3204]" stroked="f">
                <v:textbox>
                  <w:txbxContent>
                    <w:p w14:paraId="784B5F8D" w14:textId="47C2D162" w:rsidR="006902FC" w:rsidRPr="00D5680D" w:rsidRDefault="00D5680D" w:rsidP="006902FC">
                      <w:pP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</w:rPr>
                        <w:t>lit le fichier .PBM, le transcrit</w:t>
                      </w:r>
                      <w:r w:rsidR="00241AF8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</w:rPr>
                        <w:t>et le centre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057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7DD744" wp14:editId="6CFAE014">
                <wp:simplePos x="0" y="0"/>
                <wp:positionH relativeFrom="column">
                  <wp:posOffset>3157855</wp:posOffset>
                </wp:positionH>
                <wp:positionV relativeFrom="paragraph">
                  <wp:posOffset>158750</wp:posOffset>
                </wp:positionV>
                <wp:extent cx="685800" cy="0"/>
                <wp:effectExtent l="0" t="76200" r="50800" b="10160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E7A855" id="Connecteur droit avec flèche 9" o:spid="_x0000_s1026" type="#_x0000_t32" style="position:absolute;margin-left:248.65pt;margin-top:12.5pt;width:54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AF04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7565CC" wp14:editId="25AAA412">
                <wp:simplePos x="0" y="0"/>
                <wp:positionH relativeFrom="column">
                  <wp:posOffset>3155859</wp:posOffset>
                </wp:positionH>
                <wp:positionV relativeFrom="paragraph">
                  <wp:posOffset>158206</wp:posOffset>
                </wp:positionV>
                <wp:extent cx="802549" cy="2540"/>
                <wp:effectExtent l="0" t="0" r="36195" b="4826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549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51DC11" id="Connecteur droit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5pt,12.45pt" to="311.7pt,1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sectPr w:rsidR="00305745" w:rsidRPr="006902FC" w:rsidSect="009679E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onaco">
    <w:altName w:val="Calibri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9E2"/>
    <w:rsid w:val="00015F1C"/>
    <w:rsid w:val="00060B70"/>
    <w:rsid w:val="000E3A3E"/>
    <w:rsid w:val="000E76F4"/>
    <w:rsid w:val="00241AF8"/>
    <w:rsid w:val="002934ED"/>
    <w:rsid w:val="002C0B02"/>
    <w:rsid w:val="00300069"/>
    <w:rsid w:val="00305745"/>
    <w:rsid w:val="0033295C"/>
    <w:rsid w:val="003E3D96"/>
    <w:rsid w:val="004B31C1"/>
    <w:rsid w:val="005E50AC"/>
    <w:rsid w:val="006902FC"/>
    <w:rsid w:val="006A0339"/>
    <w:rsid w:val="007C32AA"/>
    <w:rsid w:val="009679E2"/>
    <w:rsid w:val="009C22D7"/>
    <w:rsid w:val="00A615BE"/>
    <w:rsid w:val="00AA35D6"/>
    <w:rsid w:val="00AC6681"/>
    <w:rsid w:val="00AF0438"/>
    <w:rsid w:val="00D30F9E"/>
    <w:rsid w:val="00D5680D"/>
    <w:rsid w:val="00DC2601"/>
    <w:rsid w:val="00ED0B29"/>
    <w:rsid w:val="00F3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A641D"/>
  <w15:chartTrackingRefBased/>
  <w15:docId w15:val="{40623D87-AA4F-4EC9-96E8-9E115361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679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679E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679E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679E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9679E2"/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679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1">
    <w:name w:val="p1"/>
    <w:basedOn w:val="Normal"/>
    <w:rsid w:val="00ED0B29"/>
    <w:pPr>
      <w:shd w:val="clear" w:color="auto" w:fill="000000"/>
      <w:spacing w:after="0" w:line="240" w:lineRule="auto"/>
    </w:pPr>
    <w:rPr>
      <w:rFonts w:ascii="Monaco" w:hAnsi="Monaco" w:cs="Times New Roman"/>
      <w:color w:val="FCFFFF"/>
      <w:sz w:val="27"/>
      <w:szCs w:val="27"/>
      <w:lang w:eastAsia="fr-FR"/>
    </w:rPr>
  </w:style>
  <w:style w:type="character" w:customStyle="1" w:styleId="s1">
    <w:name w:val="s1"/>
    <w:basedOn w:val="Policepardfaut"/>
    <w:rsid w:val="00ED0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FEIFER Florian, BUET Thomas, BRAESCH Antoine, DUMANGIN Pierr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3B44EF-C91F-5040-A0CB-8D7FDDF1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83</Words>
  <Characters>461</Characters>
  <Application>Microsoft Macintosh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architecture des exécutables</vt:lpstr>
      <vt:lpstr>Architecture des structures utilisées</vt:lpstr>
      <vt:lpstr>Organisation des fonctions </vt:lpstr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e des exécutables</dc:title>
  <dc:subject/>
  <dc:creator>DUMANGIN PIERRE</dc:creator>
  <cp:keywords/>
  <dc:description/>
  <cp:lastModifiedBy>BUET THOMAS</cp:lastModifiedBy>
  <cp:revision>6</cp:revision>
  <dcterms:created xsi:type="dcterms:W3CDTF">2016-12-15T07:50:00Z</dcterms:created>
  <dcterms:modified xsi:type="dcterms:W3CDTF">2016-12-16T15:15:00Z</dcterms:modified>
</cp:coreProperties>
</file>